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DC" w:rsidRDefault="00262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учителя-предметника МБОУ «Цилемская СОШ» за 201</w:t>
      </w:r>
      <w:r w:rsidR="00C75B2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C75B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629A4" w:rsidRPr="00276561" w:rsidRDefault="002629A4" w:rsidP="00276561">
      <w:pPr>
        <w:pStyle w:val="a4"/>
        <w:rPr>
          <w:rFonts w:ascii="Times New Roman" w:hAnsi="Times New Roman" w:cs="Times New Roman"/>
        </w:rPr>
      </w:pPr>
      <w:r w:rsidRPr="00276561">
        <w:rPr>
          <w:rFonts w:ascii="Times New Roman" w:hAnsi="Times New Roman" w:cs="Times New Roman"/>
        </w:rPr>
        <w:t>Учитель</w:t>
      </w:r>
      <w:r w:rsidR="00892697" w:rsidRPr="00276561">
        <w:rPr>
          <w:rFonts w:ascii="Times New Roman" w:hAnsi="Times New Roman" w:cs="Times New Roman"/>
        </w:rPr>
        <w:t>:</w:t>
      </w:r>
      <w:r w:rsidRPr="00276561">
        <w:rPr>
          <w:rFonts w:ascii="Times New Roman" w:hAnsi="Times New Roman" w:cs="Times New Roman"/>
        </w:rPr>
        <w:t xml:space="preserve"> </w:t>
      </w:r>
      <w:r w:rsidRPr="00276561">
        <w:rPr>
          <w:rFonts w:ascii="Times New Roman" w:hAnsi="Times New Roman" w:cs="Times New Roman"/>
          <w:i/>
          <w:u w:val="single"/>
        </w:rPr>
        <w:t>Чупрова Надежда Тимофеевна</w:t>
      </w:r>
    </w:p>
    <w:p w:rsidR="002629A4" w:rsidRDefault="002629A4" w:rsidP="00276561">
      <w:pPr>
        <w:pStyle w:val="a4"/>
        <w:rPr>
          <w:rFonts w:ascii="Times New Roman" w:hAnsi="Times New Roman" w:cs="Times New Roman"/>
        </w:rPr>
      </w:pPr>
      <w:r w:rsidRPr="00276561">
        <w:rPr>
          <w:rFonts w:ascii="Times New Roman" w:hAnsi="Times New Roman" w:cs="Times New Roman"/>
        </w:rPr>
        <w:t>Предмет</w:t>
      </w:r>
      <w:r w:rsidR="00892697" w:rsidRPr="00276561">
        <w:rPr>
          <w:rFonts w:ascii="Times New Roman" w:hAnsi="Times New Roman" w:cs="Times New Roman"/>
        </w:rPr>
        <w:t>/класс:</w:t>
      </w:r>
      <w:r w:rsidRPr="00276561">
        <w:rPr>
          <w:rFonts w:ascii="Times New Roman" w:hAnsi="Times New Roman" w:cs="Times New Roman"/>
        </w:rPr>
        <w:t xml:space="preserve"> </w:t>
      </w:r>
      <w:r w:rsidRPr="00276561">
        <w:rPr>
          <w:rFonts w:ascii="Times New Roman" w:hAnsi="Times New Roman" w:cs="Times New Roman"/>
          <w:i/>
          <w:u w:val="single"/>
        </w:rPr>
        <w:t xml:space="preserve">Математика </w:t>
      </w:r>
      <w:r w:rsidR="00516DFA">
        <w:rPr>
          <w:rFonts w:ascii="Times New Roman" w:hAnsi="Times New Roman" w:cs="Times New Roman"/>
          <w:i/>
          <w:u w:val="single"/>
        </w:rPr>
        <w:t>–</w:t>
      </w:r>
      <w:r w:rsidR="001C65BA">
        <w:rPr>
          <w:rFonts w:ascii="Times New Roman" w:hAnsi="Times New Roman" w:cs="Times New Roman"/>
          <w:i/>
          <w:u w:val="single"/>
        </w:rPr>
        <w:t xml:space="preserve">6, 8, 9 </w:t>
      </w:r>
      <w:r w:rsidR="00516DFA">
        <w:rPr>
          <w:rFonts w:ascii="Times New Roman" w:hAnsi="Times New Roman" w:cs="Times New Roman"/>
          <w:i/>
          <w:u w:val="single"/>
        </w:rPr>
        <w:t>классы</w:t>
      </w:r>
      <w:r w:rsidRPr="00276561">
        <w:rPr>
          <w:rFonts w:ascii="Times New Roman" w:hAnsi="Times New Roman" w:cs="Times New Roman"/>
        </w:rPr>
        <w:t>.</w:t>
      </w:r>
    </w:p>
    <w:p w:rsidR="007C1DAE" w:rsidRPr="00276561" w:rsidRDefault="007C1DAE" w:rsidP="0027656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94"/>
        <w:gridCol w:w="766"/>
        <w:gridCol w:w="1350"/>
        <w:gridCol w:w="570"/>
        <w:gridCol w:w="570"/>
        <w:gridCol w:w="570"/>
        <w:gridCol w:w="570"/>
        <w:gridCol w:w="588"/>
        <w:gridCol w:w="884"/>
        <w:gridCol w:w="903"/>
        <w:gridCol w:w="802"/>
        <w:gridCol w:w="646"/>
        <w:gridCol w:w="713"/>
        <w:gridCol w:w="1091"/>
        <w:gridCol w:w="807"/>
        <w:gridCol w:w="837"/>
        <w:gridCol w:w="1689"/>
      </w:tblGrid>
      <w:tr w:rsidR="00C006C2" w:rsidTr="00065A1A">
        <w:tc>
          <w:tcPr>
            <w:tcW w:w="1494" w:type="dxa"/>
            <w:vMerge w:val="restart"/>
          </w:tcPr>
          <w:p w:rsidR="00C006C2" w:rsidRPr="00E73202" w:rsidRDefault="00C006C2" w:rsidP="00F72BAE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66" w:type="dxa"/>
            <w:vMerge w:val="restart"/>
          </w:tcPr>
          <w:p w:rsidR="00C006C2" w:rsidRPr="00E73202" w:rsidRDefault="00C006C2" w:rsidP="00F72BAE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</w:t>
            </w:r>
          </w:p>
          <w:p w:rsidR="00C006C2" w:rsidRPr="00E73202" w:rsidRDefault="00C006C2" w:rsidP="00F72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</w:tcPr>
          <w:p w:rsidR="00C006C2" w:rsidRPr="00E73202" w:rsidRDefault="00C006C2" w:rsidP="00F72BAE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тверть,</w:t>
            </w:r>
          </w:p>
          <w:p w:rsidR="00C006C2" w:rsidRPr="00E73202" w:rsidRDefault="00C006C2" w:rsidP="00F72BAE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73202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/</w:t>
            </w:r>
            <w:r w:rsidRPr="00E73202">
              <w:rPr>
                <w:rFonts w:ascii="Times New Roman" w:hAnsi="Times New Roman" w:cs="Times New Roman"/>
              </w:rPr>
              <w:t xml:space="preserve"> кол-во уч-ся</w:t>
            </w:r>
          </w:p>
        </w:tc>
        <w:tc>
          <w:tcPr>
            <w:tcW w:w="2868" w:type="dxa"/>
            <w:gridSpan w:val="5"/>
          </w:tcPr>
          <w:p w:rsidR="00C006C2" w:rsidRDefault="00C006C2" w:rsidP="00E7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итоговые</w:t>
            </w:r>
          </w:p>
        </w:tc>
        <w:tc>
          <w:tcPr>
            <w:tcW w:w="5039" w:type="dxa"/>
            <w:gridSpan w:val="6"/>
          </w:tcPr>
          <w:p w:rsidR="00C006C2" w:rsidRDefault="00C006C2" w:rsidP="00E7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3"/>
          </w:tcPr>
          <w:p w:rsidR="00C006C2" w:rsidRDefault="00C006C2" w:rsidP="00FC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</w:t>
            </w:r>
          </w:p>
        </w:tc>
      </w:tr>
      <w:tr w:rsidR="00C006C2" w:rsidTr="00065A1A">
        <w:tc>
          <w:tcPr>
            <w:tcW w:w="1494" w:type="dxa"/>
            <w:vMerge/>
          </w:tcPr>
          <w:p w:rsidR="00C006C2" w:rsidRPr="00E73202" w:rsidRDefault="00C006C2" w:rsidP="00F7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006C2" w:rsidRPr="00E73202" w:rsidRDefault="00C00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006C2" w:rsidRPr="00E73202" w:rsidRDefault="00C006C2" w:rsidP="00F7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0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0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0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88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884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спев,</w:t>
            </w:r>
          </w:p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03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УУП</w:t>
            </w:r>
          </w:p>
        </w:tc>
        <w:tc>
          <w:tcPr>
            <w:tcW w:w="802" w:type="dxa"/>
          </w:tcPr>
          <w:p w:rsidR="00C006C2" w:rsidRPr="00E73202" w:rsidRDefault="00616AA0" w:rsidP="00A042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006C2">
              <w:rPr>
                <w:rFonts w:ascii="Times New Roman" w:hAnsi="Times New Roman" w:cs="Times New Roman"/>
              </w:rPr>
              <w:t xml:space="preserve"> </w:t>
            </w:r>
            <w:r w:rsidR="00C006C2" w:rsidRPr="00E732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6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713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091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ровень обучен.</w:t>
            </w:r>
          </w:p>
        </w:tc>
        <w:tc>
          <w:tcPr>
            <w:tcW w:w="807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7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89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Причины не </w:t>
            </w:r>
            <w:proofErr w:type="spellStart"/>
            <w:r w:rsidRPr="00E73202">
              <w:rPr>
                <w:rFonts w:ascii="Times New Roman" w:hAnsi="Times New Roman" w:cs="Times New Roman"/>
              </w:rPr>
              <w:t>выполн</w:t>
            </w:r>
            <w:proofErr w:type="spellEnd"/>
            <w:r w:rsidRPr="00E732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73202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E73202">
              <w:rPr>
                <w:rFonts w:ascii="Times New Roman" w:hAnsi="Times New Roman" w:cs="Times New Roman"/>
              </w:rPr>
              <w:t>.</w:t>
            </w:r>
          </w:p>
        </w:tc>
      </w:tr>
      <w:tr w:rsidR="00041AC4" w:rsidTr="00065A1A">
        <w:tc>
          <w:tcPr>
            <w:tcW w:w="1494" w:type="dxa"/>
          </w:tcPr>
          <w:p w:rsidR="00041AC4" w:rsidRDefault="00041AC4" w:rsidP="00A3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6" w:type="dxa"/>
          </w:tcPr>
          <w:p w:rsidR="00041AC4" w:rsidRDefault="001C65BA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041AC4" w:rsidRPr="00441466" w:rsidRDefault="00041AC4" w:rsidP="00A3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 12 </w:t>
            </w:r>
          </w:p>
        </w:tc>
        <w:tc>
          <w:tcPr>
            <w:tcW w:w="570" w:type="dxa"/>
          </w:tcPr>
          <w:p w:rsidR="00041AC4" w:rsidRDefault="00065A1A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041AC4" w:rsidRDefault="001C65BA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041AC4" w:rsidRDefault="001C65BA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041AC4" w:rsidRP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041AC4" w:rsidRDefault="001C65BA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6" w:type="dxa"/>
          </w:tcPr>
          <w:p w:rsidR="00041AC4" w:rsidRDefault="001C65BA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3" w:type="dxa"/>
          </w:tcPr>
          <w:p w:rsidR="00041AC4" w:rsidRDefault="001C65BA" w:rsidP="0086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1" w:type="dxa"/>
          </w:tcPr>
          <w:p w:rsidR="00041AC4" w:rsidRDefault="001C65BA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07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7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9" w:type="dxa"/>
          </w:tcPr>
          <w:p w:rsidR="00041AC4" w:rsidRDefault="0004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C4" w:rsidTr="00065A1A">
        <w:tc>
          <w:tcPr>
            <w:tcW w:w="1494" w:type="dxa"/>
          </w:tcPr>
          <w:p w:rsidR="00041AC4" w:rsidRDefault="00041AC4" w:rsidP="00A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041AC4" w:rsidRPr="00B227B2" w:rsidRDefault="00041AC4" w:rsidP="00A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41AC4" w:rsidRPr="002E7B30" w:rsidRDefault="00041AC4" w:rsidP="00A3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12</w:t>
            </w:r>
          </w:p>
        </w:tc>
        <w:tc>
          <w:tcPr>
            <w:tcW w:w="570" w:type="dxa"/>
          </w:tcPr>
          <w:p w:rsidR="00041AC4" w:rsidRDefault="007066A6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041AC4" w:rsidRDefault="007066A6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041AC4" w:rsidRDefault="007066A6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041AC4" w:rsidRPr="00041AC4" w:rsidRDefault="007066A6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041AC4" w:rsidRDefault="007066A6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" w:type="dxa"/>
          </w:tcPr>
          <w:p w:rsidR="00041AC4" w:rsidRDefault="007066A6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041AC4" w:rsidRDefault="007066A6" w:rsidP="002F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" w:type="dxa"/>
          </w:tcPr>
          <w:p w:rsidR="00041AC4" w:rsidRDefault="007066A6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07" w:type="dxa"/>
          </w:tcPr>
          <w:p w:rsidR="00041AC4" w:rsidRDefault="00041AC4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7" w:type="dxa"/>
          </w:tcPr>
          <w:p w:rsidR="00041AC4" w:rsidRDefault="007066A6" w:rsidP="00A3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9" w:type="dxa"/>
          </w:tcPr>
          <w:p w:rsidR="00041AC4" w:rsidRDefault="0004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5E" w:rsidTr="00C61308">
        <w:trPr>
          <w:trHeight w:val="310"/>
        </w:trPr>
        <w:tc>
          <w:tcPr>
            <w:tcW w:w="1494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D1C5E" w:rsidRPr="00B227B2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D1C5E" w:rsidRPr="002E7B30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2</w:t>
            </w:r>
          </w:p>
        </w:tc>
        <w:tc>
          <w:tcPr>
            <w:tcW w:w="570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CD1C5E" w:rsidRPr="00041AC4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D1C5E" w:rsidRDefault="00C61308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7" w:type="dxa"/>
          </w:tcPr>
          <w:p w:rsidR="00CD1C5E" w:rsidRPr="00632C3D" w:rsidRDefault="00C61308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9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5E" w:rsidTr="00065A1A">
        <w:tc>
          <w:tcPr>
            <w:tcW w:w="1494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D1C5E" w:rsidRPr="00B227B2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D1C5E" w:rsidRPr="002E7B30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2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3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1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D1C5E" w:rsidRDefault="00B03573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7" w:type="dxa"/>
          </w:tcPr>
          <w:p w:rsidR="00CD1C5E" w:rsidRPr="00632C3D" w:rsidRDefault="00870651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9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5E" w:rsidTr="00065A1A">
        <w:tc>
          <w:tcPr>
            <w:tcW w:w="1494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D1C5E" w:rsidRPr="00595C4F" w:rsidRDefault="00CD1C5E" w:rsidP="00CD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D1C5E" w:rsidRPr="00595C4F" w:rsidRDefault="00CD1C5E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D1C5E" w:rsidRPr="00595C4F" w:rsidRDefault="00CD1C5E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D1C5E" w:rsidRPr="00595C4F" w:rsidRDefault="00CD1C5E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6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91" w:type="dxa"/>
          </w:tcPr>
          <w:p w:rsidR="00CD1C5E" w:rsidRPr="00595C4F" w:rsidRDefault="00CD1C5E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807" w:type="dxa"/>
          </w:tcPr>
          <w:p w:rsidR="00CD1C5E" w:rsidRPr="00595C4F" w:rsidRDefault="00B03573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837" w:type="dxa"/>
          </w:tcPr>
          <w:p w:rsidR="00CD1C5E" w:rsidRPr="00595C4F" w:rsidRDefault="00870651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689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5E" w:rsidTr="00065A1A">
        <w:tc>
          <w:tcPr>
            <w:tcW w:w="1494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1C5E" w:rsidRPr="00E92D6D" w:rsidRDefault="00CD1C5E" w:rsidP="00CD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5E" w:rsidTr="00065A1A">
        <w:tc>
          <w:tcPr>
            <w:tcW w:w="1494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6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CD1C5E" w:rsidRPr="00441466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 19 </w:t>
            </w:r>
          </w:p>
        </w:tc>
        <w:tc>
          <w:tcPr>
            <w:tcW w:w="570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6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1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7" w:type="dxa"/>
          </w:tcPr>
          <w:p w:rsidR="00CD1C5E" w:rsidRPr="00065A1A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9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5E" w:rsidTr="00065A1A">
        <w:tc>
          <w:tcPr>
            <w:tcW w:w="1494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D1C5E" w:rsidRPr="00B227B2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D1C5E" w:rsidRPr="002E7B30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19</w:t>
            </w:r>
          </w:p>
        </w:tc>
        <w:tc>
          <w:tcPr>
            <w:tcW w:w="570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6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7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9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5E" w:rsidTr="00065A1A">
        <w:tc>
          <w:tcPr>
            <w:tcW w:w="1494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D1C5E" w:rsidRPr="00B227B2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D1C5E" w:rsidRPr="002E7B30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 19</w:t>
            </w:r>
          </w:p>
        </w:tc>
        <w:tc>
          <w:tcPr>
            <w:tcW w:w="570" w:type="dxa"/>
          </w:tcPr>
          <w:p w:rsidR="00CD1C5E" w:rsidRPr="00632C3D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CD1C5E" w:rsidRPr="00632C3D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CD1C5E" w:rsidRPr="00632C3D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CD1C5E" w:rsidRPr="00632C3D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D1C5E" w:rsidRPr="00632C3D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D1C5E" w:rsidRPr="00632C3D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D1C5E" w:rsidRPr="00632C3D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6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CD1C5E" w:rsidRPr="00A50CA9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" w:type="dxa"/>
          </w:tcPr>
          <w:p w:rsidR="00CD1C5E" w:rsidRPr="00632C3D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D1C5E" w:rsidRPr="00632C3D" w:rsidRDefault="00C61308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7" w:type="dxa"/>
          </w:tcPr>
          <w:p w:rsidR="00CD1C5E" w:rsidRPr="00632C3D" w:rsidRDefault="00C61308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9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5E" w:rsidTr="00065A1A">
        <w:tc>
          <w:tcPr>
            <w:tcW w:w="1494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D1C5E" w:rsidRPr="00B227B2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D1C5E" w:rsidRPr="002E7B30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9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6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CD1C5E" w:rsidRPr="00FC19FB" w:rsidRDefault="00FC19FB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1" w:type="dxa"/>
          </w:tcPr>
          <w:p w:rsidR="00CD1C5E" w:rsidRDefault="00CD1C5E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D1C5E" w:rsidRDefault="00B03573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7" w:type="dxa"/>
          </w:tcPr>
          <w:p w:rsidR="00CD1C5E" w:rsidRPr="00516DFA" w:rsidRDefault="006D6927" w:rsidP="00CD1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9" w:type="dxa"/>
          </w:tcPr>
          <w:p w:rsidR="00CD1C5E" w:rsidRDefault="00CD1C5E" w:rsidP="00CD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B" w:rsidTr="00065A1A">
        <w:tc>
          <w:tcPr>
            <w:tcW w:w="1494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19FB" w:rsidRPr="00595C4F" w:rsidRDefault="00FC19FB" w:rsidP="00FC1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570" w:type="dxa"/>
          </w:tcPr>
          <w:p w:rsidR="00FC19FB" w:rsidRP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C19FB" w:rsidRP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FC19FB" w:rsidRP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FC19FB" w:rsidRP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FC19FB" w:rsidRPr="00595C4F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FC19FB" w:rsidRPr="00595C4F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FC19FB" w:rsidRPr="00595C4F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FC19FB" w:rsidRPr="00677263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6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46" w:type="dxa"/>
          </w:tcPr>
          <w:p w:rsidR="00FC19FB" w:rsidRPr="00677263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6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FC19FB" w:rsidRPr="00677263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6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91" w:type="dxa"/>
          </w:tcPr>
          <w:p w:rsidR="00FC19FB" w:rsidRPr="00595C4F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807" w:type="dxa"/>
          </w:tcPr>
          <w:p w:rsidR="00FC19FB" w:rsidRPr="00595C4F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837" w:type="dxa"/>
          </w:tcPr>
          <w:p w:rsidR="00FC19FB" w:rsidRPr="00595C4F" w:rsidRDefault="006D6927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689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B" w:rsidTr="00065A1A">
        <w:tc>
          <w:tcPr>
            <w:tcW w:w="1494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19FB" w:rsidRPr="00516DF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FC19FB" w:rsidRPr="00516DF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FC19FB" w:rsidRPr="00516DF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FC19FB" w:rsidRPr="00516DF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C19FB" w:rsidRPr="00516DF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6" w:type="dxa"/>
          </w:tcPr>
          <w:p w:rsidR="00FC19FB" w:rsidRPr="00516DF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dxa"/>
          </w:tcPr>
          <w:p w:rsidR="00FC19FB" w:rsidRPr="00516DF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C19FB" w:rsidRPr="00E92D6D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B" w:rsidTr="00065A1A">
        <w:tc>
          <w:tcPr>
            <w:tcW w:w="1494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766" w:type="dxa"/>
          </w:tcPr>
          <w:p w:rsidR="00FC19FB" w:rsidRPr="00E73202" w:rsidRDefault="00FC19FB" w:rsidP="00F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</w:tcPr>
          <w:p w:rsidR="00FC19FB" w:rsidRPr="00441466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 20 </w:t>
            </w:r>
          </w:p>
        </w:tc>
        <w:tc>
          <w:tcPr>
            <w:tcW w:w="570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7" w:type="dxa"/>
          </w:tcPr>
          <w:p w:rsidR="00FC19FB" w:rsidRPr="00065A1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9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B" w:rsidTr="00065A1A">
        <w:tc>
          <w:tcPr>
            <w:tcW w:w="1494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C19FB" w:rsidRPr="00E73202" w:rsidRDefault="00FC19FB" w:rsidP="00FC1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C19FB" w:rsidRPr="002E7B30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20</w:t>
            </w:r>
          </w:p>
        </w:tc>
        <w:tc>
          <w:tcPr>
            <w:tcW w:w="570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7" w:type="dxa"/>
          </w:tcPr>
          <w:p w:rsidR="00FC19FB" w:rsidRPr="001C65B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A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9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B" w:rsidTr="00065A1A">
        <w:tc>
          <w:tcPr>
            <w:tcW w:w="1494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C19FB" w:rsidRPr="00B227B2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19FB" w:rsidRPr="002E7B30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 20</w:t>
            </w:r>
          </w:p>
        </w:tc>
        <w:tc>
          <w:tcPr>
            <w:tcW w:w="570" w:type="dxa"/>
          </w:tcPr>
          <w:p w:rsidR="00FC19FB" w:rsidRPr="00B80ED0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FC19FB" w:rsidRPr="00B80ED0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FC19FB" w:rsidRPr="00B80ED0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FC19FB" w:rsidRPr="00B80ED0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FC19FB" w:rsidRPr="00B80ED0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FC19FB" w:rsidRPr="00B80ED0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FC19FB" w:rsidRPr="00B80ED0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FC19FB" w:rsidRPr="00A50CA9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" w:type="dxa"/>
          </w:tcPr>
          <w:p w:rsidR="00FC19FB" w:rsidRPr="00B80ED0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807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7" w:type="dxa"/>
          </w:tcPr>
          <w:p w:rsidR="00FC19FB" w:rsidRPr="001C65B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9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B" w:rsidTr="00065A1A">
        <w:tc>
          <w:tcPr>
            <w:tcW w:w="1494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C19FB" w:rsidRPr="00B227B2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19FB" w:rsidRPr="002E7B30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20</w:t>
            </w:r>
          </w:p>
        </w:tc>
        <w:tc>
          <w:tcPr>
            <w:tcW w:w="570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3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3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1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807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7" w:type="dxa"/>
          </w:tcPr>
          <w:p w:rsidR="00FC19FB" w:rsidRPr="001C65BA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9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B" w:rsidTr="00065A1A">
        <w:tc>
          <w:tcPr>
            <w:tcW w:w="1494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C19FB" w:rsidRPr="00B227B2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19FB" w:rsidRPr="00595C4F" w:rsidRDefault="00FC19FB" w:rsidP="00FC1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 20</w:t>
            </w:r>
          </w:p>
        </w:tc>
        <w:tc>
          <w:tcPr>
            <w:tcW w:w="570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46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FC19FB" w:rsidRPr="0046644E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91" w:type="dxa"/>
          </w:tcPr>
          <w:p w:rsidR="00FC19FB" w:rsidRPr="00595C4F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807" w:type="dxa"/>
          </w:tcPr>
          <w:p w:rsidR="00FC19FB" w:rsidRPr="00595C4F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37" w:type="dxa"/>
          </w:tcPr>
          <w:p w:rsidR="00FC19FB" w:rsidRPr="00595C4F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689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B" w:rsidTr="00065A1A">
        <w:tc>
          <w:tcPr>
            <w:tcW w:w="1494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C19FB" w:rsidRPr="00E92D6D" w:rsidRDefault="00FC19FB" w:rsidP="00FC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C19FB" w:rsidRDefault="00FC19FB" w:rsidP="00FC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C19FB" w:rsidRDefault="00FC19FB" w:rsidP="00FC1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98" w:rsidRDefault="00201103" w:rsidP="00BC69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99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629A4" w:rsidRDefault="00201103" w:rsidP="00BC69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3A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Учитель _____________ Н.Т. Чупрова</w:t>
      </w:r>
    </w:p>
    <w:p w:rsidR="00C75B2C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B2C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B2C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B2C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B2C" w:rsidRDefault="00C75B2C" w:rsidP="00C75B2C">
      <w:pPr>
        <w:pStyle w:val="a4"/>
        <w:rPr>
          <w:rFonts w:ascii="Times New Roman" w:hAnsi="Times New Roman" w:cs="Times New Roman"/>
        </w:rPr>
      </w:pPr>
      <w:r w:rsidRPr="00276561">
        <w:rPr>
          <w:rFonts w:ascii="Times New Roman" w:hAnsi="Times New Roman" w:cs="Times New Roman"/>
        </w:rPr>
        <w:lastRenderedPageBreak/>
        <w:t xml:space="preserve">Предмет/класс: </w:t>
      </w:r>
      <w:r w:rsidRPr="00C75B2C">
        <w:rPr>
          <w:rFonts w:ascii="Times New Roman" w:hAnsi="Times New Roman" w:cs="Times New Roman"/>
          <w:i/>
          <w:u w:val="single"/>
        </w:rPr>
        <w:t>И</w:t>
      </w:r>
      <w:r>
        <w:rPr>
          <w:rFonts w:ascii="Times New Roman" w:hAnsi="Times New Roman" w:cs="Times New Roman"/>
          <w:i/>
          <w:u w:val="single"/>
        </w:rPr>
        <w:t>стория 7, 8 классы</w:t>
      </w:r>
      <w:r w:rsidRPr="00276561">
        <w:rPr>
          <w:rFonts w:ascii="Times New Roman" w:hAnsi="Times New Roman" w:cs="Times New Roman"/>
        </w:rPr>
        <w:t>.</w:t>
      </w:r>
    </w:p>
    <w:p w:rsidR="00C75B2C" w:rsidRPr="00276561" w:rsidRDefault="00C75B2C" w:rsidP="00C75B2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94"/>
        <w:gridCol w:w="766"/>
        <w:gridCol w:w="1350"/>
        <w:gridCol w:w="570"/>
        <w:gridCol w:w="570"/>
        <w:gridCol w:w="570"/>
        <w:gridCol w:w="570"/>
        <w:gridCol w:w="588"/>
        <w:gridCol w:w="884"/>
        <w:gridCol w:w="903"/>
        <w:gridCol w:w="802"/>
        <w:gridCol w:w="646"/>
        <w:gridCol w:w="713"/>
        <w:gridCol w:w="1091"/>
        <w:gridCol w:w="807"/>
        <w:gridCol w:w="837"/>
        <w:gridCol w:w="1689"/>
      </w:tblGrid>
      <w:tr w:rsidR="00C75B2C" w:rsidTr="00417732">
        <w:tc>
          <w:tcPr>
            <w:tcW w:w="1494" w:type="dxa"/>
            <w:vMerge w:val="restart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66" w:type="dxa"/>
            <w:vMerge w:val="restart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</w:t>
            </w:r>
          </w:p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тверть,</w:t>
            </w:r>
          </w:p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73202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/</w:t>
            </w:r>
            <w:r w:rsidRPr="00E73202">
              <w:rPr>
                <w:rFonts w:ascii="Times New Roman" w:hAnsi="Times New Roman" w:cs="Times New Roman"/>
              </w:rPr>
              <w:t xml:space="preserve"> кол-во уч-ся</w:t>
            </w:r>
          </w:p>
        </w:tc>
        <w:tc>
          <w:tcPr>
            <w:tcW w:w="2868" w:type="dxa"/>
            <w:gridSpan w:val="5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итоговые</w:t>
            </w:r>
          </w:p>
        </w:tc>
        <w:tc>
          <w:tcPr>
            <w:tcW w:w="5039" w:type="dxa"/>
            <w:gridSpan w:val="6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3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</w:t>
            </w:r>
          </w:p>
        </w:tc>
      </w:tr>
      <w:tr w:rsidR="00C75B2C" w:rsidTr="00417732">
        <w:tc>
          <w:tcPr>
            <w:tcW w:w="1494" w:type="dxa"/>
            <w:vMerge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0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0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0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88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884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спев,</w:t>
            </w:r>
          </w:p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03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УУП</w:t>
            </w:r>
          </w:p>
        </w:tc>
        <w:tc>
          <w:tcPr>
            <w:tcW w:w="802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E732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6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713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091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ровень обучен.</w:t>
            </w:r>
          </w:p>
        </w:tc>
        <w:tc>
          <w:tcPr>
            <w:tcW w:w="807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7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89" w:type="dxa"/>
          </w:tcPr>
          <w:p w:rsidR="00C75B2C" w:rsidRPr="00E73202" w:rsidRDefault="00C75B2C" w:rsidP="0041773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Причины не </w:t>
            </w:r>
            <w:proofErr w:type="spellStart"/>
            <w:r w:rsidRPr="00E73202">
              <w:rPr>
                <w:rFonts w:ascii="Times New Roman" w:hAnsi="Times New Roman" w:cs="Times New Roman"/>
              </w:rPr>
              <w:t>выполн</w:t>
            </w:r>
            <w:proofErr w:type="spellEnd"/>
            <w:r w:rsidRPr="00E732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73202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E73202">
              <w:rPr>
                <w:rFonts w:ascii="Times New Roman" w:hAnsi="Times New Roman" w:cs="Times New Roman"/>
              </w:rPr>
              <w:t>.</w:t>
            </w:r>
          </w:p>
        </w:tc>
      </w:tr>
      <w:tr w:rsidR="00C75B2C" w:rsidTr="00417732">
        <w:tc>
          <w:tcPr>
            <w:tcW w:w="1494" w:type="dxa"/>
          </w:tcPr>
          <w:p w:rsidR="00C75B2C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6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C75B2C" w:rsidRPr="008760EA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        / 12 </w:t>
            </w:r>
          </w:p>
        </w:tc>
        <w:tc>
          <w:tcPr>
            <w:tcW w:w="570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3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1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07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C75B2C" w:rsidRPr="008760EA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75B2C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2C" w:rsidTr="00417732">
        <w:tc>
          <w:tcPr>
            <w:tcW w:w="1494" w:type="dxa"/>
          </w:tcPr>
          <w:p w:rsidR="00C75B2C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75B2C" w:rsidRPr="00B227B2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5B2C" w:rsidRPr="002E7B30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12</w:t>
            </w:r>
          </w:p>
        </w:tc>
        <w:tc>
          <w:tcPr>
            <w:tcW w:w="570" w:type="dxa"/>
          </w:tcPr>
          <w:p w:rsidR="00C75B2C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C75B2C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C75B2C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C75B2C" w:rsidRPr="00041AC4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75B2C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6" w:type="dxa"/>
          </w:tcPr>
          <w:p w:rsidR="00C75B2C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3" w:type="dxa"/>
          </w:tcPr>
          <w:p w:rsidR="00C75B2C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1" w:type="dxa"/>
          </w:tcPr>
          <w:p w:rsidR="00C75B2C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7" w:type="dxa"/>
          </w:tcPr>
          <w:p w:rsidR="00C75B2C" w:rsidRDefault="005461A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C75B2C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2C" w:rsidTr="00417732">
        <w:tc>
          <w:tcPr>
            <w:tcW w:w="1494" w:type="dxa"/>
          </w:tcPr>
          <w:p w:rsidR="00C75B2C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75B2C" w:rsidRPr="00B227B2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5B2C" w:rsidRPr="002E7B30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 12</w:t>
            </w:r>
          </w:p>
        </w:tc>
        <w:tc>
          <w:tcPr>
            <w:tcW w:w="570" w:type="dxa"/>
          </w:tcPr>
          <w:p w:rsidR="00C75B2C" w:rsidRDefault="00C31AF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C75B2C" w:rsidRDefault="00C31AF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C75B2C" w:rsidRDefault="00C31AF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C75B2C" w:rsidRPr="00041AC4" w:rsidRDefault="00C31AF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75B2C" w:rsidRDefault="00C31AF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" w:type="dxa"/>
          </w:tcPr>
          <w:p w:rsidR="00C75B2C" w:rsidRDefault="00C31AF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3" w:type="dxa"/>
          </w:tcPr>
          <w:p w:rsidR="00C75B2C" w:rsidRDefault="00C31AF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7" w:type="dxa"/>
          </w:tcPr>
          <w:p w:rsidR="00C75B2C" w:rsidRPr="00632C3D" w:rsidRDefault="00015B8A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C75B2C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2C" w:rsidTr="00417732">
        <w:tc>
          <w:tcPr>
            <w:tcW w:w="1494" w:type="dxa"/>
          </w:tcPr>
          <w:p w:rsidR="00C75B2C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75B2C" w:rsidRPr="00B227B2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5B2C" w:rsidRPr="002E7B30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2</w:t>
            </w:r>
          </w:p>
        </w:tc>
        <w:tc>
          <w:tcPr>
            <w:tcW w:w="570" w:type="dxa"/>
          </w:tcPr>
          <w:p w:rsidR="00C75B2C" w:rsidRDefault="004E638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C75B2C" w:rsidRDefault="004E638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C75B2C" w:rsidRDefault="004E638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C75B2C" w:rsidRPr="00041AC4" w:rsidRDefault="004E6389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C75B2C" w:rsidRDefault="0025299B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" w:type="dxa"/>
          </w:tcPr>
          <w:p w:rsidR="00C75B2C" w:rsidRDefault="0025299B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3" w:type="dxa"/>
          </w:tcPr>
          <w:p w:rsidR="00C75B2C" w:rsidRDefault="0025299B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75B2C" w:rsidRDefault="00C75B2C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C75B2C" w:rsidRPr="00632C3D" w:rsidRDefault="00EC0108" w:rsidP="004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C75B2C" w:rsidRDefault="00C75B2C" w:rsidP="0041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9B" w:rsidTr="00417732">
        <w:tc>
          <w:tcPr>
            <w:tcW w:w="1494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299B" w:rsidRPr="00595C4F" w:rsidRDefault="0025299B" w:rsidP="002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570" w:type="dxa"/>
          </w:tcPr>
          <w:p w:rsidR="0025299B" w:rsidRPr="004E6389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25299B" w:rsidRPr="004E6389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25299B" w:rsidRPr="004E6389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25299B" w:rsidRPr="00041AC4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25299B" w:rsidRPr="0023666B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6" w:type="dxa"/>
          </w:tcPr>
          <w:p w:rsidR="0025299B" w:rsidRPr="0023666B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6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13" w:type="dxa"/>
          </w:tcPr>
          <w:p w:rsidR="0025299B" w:rsidRPr="0023666B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91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807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37" w:type="dxa"/>
          </w:tcPr>
          <w:p w:rsidR="0025299B" w:rsidRPr="00595C4F" w:rsidRDefault="00EC0108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bookmarkStart w:id="0" w:name="_GoBack"/>
            <w:bookmarkEnd w:id="0"/>
          </w:p>
        </w:tc>
        <w:tc>
          <w:tcPr>
            <w:tcW w:w="1689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9B" w:rsidTr="00417732">
        <w:tc>
          <w:tcPr>
            <w:tcW w:w="1494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5299B" w:rsidRPr="00E92D6D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9B" w:rsidTr="00417732">
        <w:tc>
          <w:tcPr>
            <w:tcW w:w="1494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6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25299B" w:rsidRPr="008760EA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        / 19 </w:t>
            </w:r>
          </w:p>
        </w:tc>
        <w:tc>
          <w:tcPr>
            <w:tcW w:w="570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3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1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25299B" w:rsidRPr="008760E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9B" w:rsidTr="00417732">
        <w:tc>
          <w:tcPr>
            <w:tcW w:w="1494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5299B" w:rsidRPr="00B227B2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299B" w:rsidRPr="002E7B30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19</w:t>
            </w:r>
          </w:p>
        </w:tc>
        <w:tc>
          <w:tcPr>
            <w:tcW w:w="570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6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1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5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7" w:type="dxa"/>
          </w:tcPr>
          <w:p w:rsidR="0025299B" w:rsidRPr="00A50CA9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9B" w:rsidTr="00417732">
        <w:tc>
          <w:tcPr>
            <w:tcW w:w="1494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5299B" w:rsidRPr="00B227B2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299B" w:rsidRPr="002E7B30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 19</w:t>
            </w:r>
          </w:p>
        </w:tc>
        <w:tc>
          <w:tcPr>
            <w:tcW w:w="570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6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3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1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63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7" w:type="dxa"/>
          </w:tcPr>
          <w:p w:rsidR="0025299B" w:rsidRPr="00632C3D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9B" w:rsidTr="00417732">
        <w:tc>
          <w:tcPr>
            <w:tcW w:w="1494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5299B" w:rsidRPr="00B227B2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299B" w:rsidRPr="002E7B30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9</w:t>
            </w:r>
          </w:p>
        </w:tc>
        <w:tc>
          <w:tcPr>
            <w:tcW w:w="570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6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13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1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25299B" w:rsidRPr="00516DFA" w:rsidRDefault="00135CAD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9B" w:rsidTr="00417732">
        <w:tc>
          <w:tcPr>
            <w:tcW w:w="1494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299B" w:rsidRPr="00595C4F" w:rsidRDefault="0025299B" w:rsidP="002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570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802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46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713" w:type="dxa"/>
          </w:tcPr>
          <w:p w:rsidR="0025299B" w:rsidRPr="00D1164D" w:rsidRDefault="00D1164D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91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807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37" w:type="dxa"/>
          </w:tcPr>
          <w:p w:rsidR="0025299B" w:rsidRPr="00595C4F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89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9B" w:rsidTr="00417732">
        <w:tc>
          <w:tcPr>
            <w:tcW w:w="1494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5299B" w:rsidRPr="00516DF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25299B" w:rsidRPr="00516DF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25299B" w:rsidRPr="00516DF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25299B" w:rsidRPr="00516DF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5299B" w:rsidRPr="00516DF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6" w:type="dxa"/>
          </w:tcPr>
          <w:p w:rsidR="0025299B" w:rsidRPr="00516DF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dxa"/>
          </w:tcPr>
          <w:p w:rsidR="0025299B" w:rsidRPr="00516DFA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5299B" w:rsidRPr="00E92D6D" w:rsidRDefault="0025299B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25299B" w:rsidRDefault="0025299B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5299B" w:rsidRDefault="0025299B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B2C" w:rsidRDefault="00C75B2C" w:rsidP="00C75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75B2C" w:rsidRPr="002629A4" w:rsidRDefault="00C75B2C" w:rsidP="00C75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Учитель _____________ Н.Т. Чупрова</w:t>
      </w:r>
    </w:p>
    <w:p w:rsidR="00C75B2C" w:rsidRPr="002629A4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5B2C" w:rsidRPr="002629A4" w:rsidSect="00641D9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A4"/>
    <w:rsid w:val="00015B8A"/>
    <w:rsid w:val="00041AC4"/>
    <w:rsid w:val="00061038"/>
    <w:rsid w:val="00065A1A"/>
    <w:rsid w:val="000E55E0"/>
    <w:rsid w:val="00135CAD"/>
    <w:rsid w:val="00163009"/>
    <w:rsid w:val="0018445B"/>
    <w:rsid w:val="001C38EB"/>
    <w:rsid w:val="001C65BA"/>
    <w:rsid w:val="00201103"/>
    <w:rsid w:val="0023666B"/>
    <w:rsid w:val="0025299B"/>
    <w:rsid w:val="002551C1"/>
    <w:rsid w:val="002629A4"/>
    <w:rsid w:val="00276561"/>
    <w:rsid w:val="002C3B38"/>
    <w:rsid w:val="002E7B30"/>
    <w:rsid w:val="002F2E03"/>
    <w:rsid w:val="00323A9D"/>
    <w:rsid w:val="00376B97"/>
    <w:rsid w:val="003F384A"/>
    <w:rsid w:val="00403FAD"/>
    <w:rsid w:val="00441466"/>
    <w:rsid w:val="0046644E"/>
    <w:rsid w:val="0047221A"/>
    <w:rsid w:val="004E1294"/>
    <w:rsid w:val="004E6389"/>
    <w:rsid w:val="00516DFA"/>
    <w:rsid w:val="005461A9"/>
    <w:rsid w:val="00553548"/>
    <w:rsid w:val="00583D7B"/>
    <w:rsid w:val="00595C4F"/>
    <w:rsid w:val="00600F43"/>
    <w:rsid w:val="00616AA0"/>
    <w:rsid w:val="00616EDD"/>
    <w:rsid w:val="00632C3D"/>
    <w:rsid w:val="00641D95"/>
    <w:rsid w:val="00677263"/>
    <w:rsid w:val="00685A45"/>
    <w:rsid w:val="006D6927"/>
    <w:rsid w:val="006E24BE"/>
    <w:rsid w:val="007066A6"/>
    <w:rsid w:val="00712B76"/>
    <w:rsid w:val="00715E20"/>
    <w:rsid w:val="007260DD"/>
    <w:rsid w:val="00730D84"/>
    <w:rsid w:val="00735022"/>
    <w:rsid w:val="007A36B1"/>
    <w:rsid w:val="007C1DAE"/>
    <w:rsid w:val="007C47C4"/>
    <w:rsid w:val="00824255"/>
    <w:rsid w:val="00870651"/>
    <w:rsid w:val="008760EA"/>
    <w:rsid w:val="00892697"/>
    <w:rsid w:val="008C0A28"/>
    <w:rsid w:val="00900B67"/>
    <w:rsid w:val="0093501A"/>
    <w:rsid w:val="00964FCA"/>
    <w:rsid w:val="00991D6F"/>
    <w:rsid w:val="009B4FB4"/>
    <w:rsid w:val="009C678D"/>
    <w:rsid w:val="009F6A46"/>
    <w:rsid w:val="00A04219"/>
    <w:rsid w:val="00A50CA9"/>
    <w:rsid w:val="00AA296D"/>
    <w:rsid w:val="00AC3A07"/>
    <w:rsid w:val="00B03573"/>
    <w:rsid w:val="00B05378"/>
    <w:rsid w:val="00B227B2"/>
    <w:rsid w:val="00B66C25"/>
    <w:rsid w:val="00B80ED0"/>
    <w:rsid w:val="00BC0206"/>
    <w:rsid w:val="00BC6998"/>
    <w:rsid w:val="00BD1ABD"/>
    <w:rsid w:val="00BF01FF"/>
    <w:rsid w:val="00BF4605"/>
    <w:rsid w:val="00C006C2"/>
    <w:rsid w:val="00C1356D"/>
    <w:rsid w:val="00C30B5F"/>
    <w:rsid w:val="00C31AFC"/>
    <w:rsid w:val="00C374C5"/>
    <w:rsid w:val="00C61308"/>
    <w:rsid w:val="00C75B2C"/>
    <w:rsid w:val="00C86735"/>
    <w:rsid w:val="00C90324"/>
    <w:rsid w:val="00CC556C"/>
    <w:rsid w:val="00CD1C5E"/>
    <w:rsid w:val="00D025D9"/>
    <w:rsid w:val="00D1164D"/>
    <w:rsid w:val="00D14D9C"/>
    <w:rsid w:val="00D818FF"/>
    <w:rsid w:val="00DE256D"/>
    <w:rsid w:val="00E73202"/>
    <w:rsid w:val="00E92D6D"/>
    <w:rsid w:val="00E94961"/>
    <w:rsid w:val="00EB33DC"/>
    <w:rsid w:val="00EC0108"/>
    <w:rsid w:val="00F07E1C"/>
    <w:rsid w:val="00FC19FB"/>
    <w:rsid w:val="00FC31B9"/>
    <w:rsid w:val="00FC3912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65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6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A292-179B-4CF2-8727-BD90007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aradise</cp:lastModifiedBy>
  <cp:revision>26</cp:revision>
  <dcterms:created xsi:type="dcterms:W3CDTF">2014-12-24T10:20:00Z</dcterms:created>
  <dcterms:modified xsi:type="dcterms:W3CDTF">2015-06-05T17:22:00Z</dcterms:modified>
</cp:coreProperties>
</file>